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1"/>
        <w:tblpPr w:leftFromText="180" w:rightFromText="180" w:vertAnchor="page" w:horzAnchor="page" w:tblpX="1189" w:tblpY="901"/>
        <w:tblW w:w="9889" w:type="dxa"/>
        <w:tblLayout w:type="fixed"/>
        <w:tblLook w:val="04A0" w:firstRow="1" w:lastRow="0" w:firstColumn="1" w:lastColumn="0" w:noHBand="0" w:noVBand="1"/>
      </w:tblPr>
      <w:tblGrid>
        <w:gridCol w:w="1442"/>
        <w:gridCol w:w="1317"/>
        <w:gridCol w:w="7130"/>
      </w:tblGrid>
      <w:tr w:rsidR="006958BC" w14:paraId="5EF272DE" w14:textId="77777777" w:rsidTr="00161B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576BD5B5" w14:textId="702D1577" w:rsidR="006958BC" w:rsidRPr="006958BC" w:rsidRDefault="003D192B" w:rsidP="00161B03">
            <w:pPr>
              <w:tabs>
                <w:tab w:val="center" w:pos="4150"/>
              </w:tabs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JustHealth</w:t>
            </w:r>
            <w:proofErr w:type="spellEnd"/>
            <w:r>
              <w:rPr>
                <w:sz w:val="40"/>
                <w:szCs w:val="40"/>
              </w:rPr>
              <w:t>- Meeting minu</w:t>
            </w:r>
            <w:r w:rsidR="006958BC" w:rsidRPr="009E2A80">
              <w:rPr>
                <w:sz w:val="40"/>
                <w:szCs w:val="40"/>
              </w:rPr>
              <w:t>t</w:t>
            </w:r>
            <w:r>
              <w:rPr>
                <w:sz w:val="40"/>
                <w:szCs w:val="40"/>
              </w:rPr>
              <w:t>e</w:t>
            </w:r>
            <w:r w:rsidR="006958BC" w:rsidRPr="009E2A80">
              <w:rPr>
                <w:sz w:val="40"/>
                <w:szCs w:val="40"/>
              </w:rPr>
              <w:t xml:space="preserve">s </w:t>
            </w:r>
            <w:r w:rsidR="006958BC" w:rsidRPr="009E2A80">
              <w:rPr>
                <w:sz w:val="40"/>
                <w:szCs w:val="40"/>
              </w:rPr>
              <w:tab/>
            </w:r>
          </w:p>
        </w:tc>
      </w:tr>
      <w:tr w:rsidR="00161B03" w14:paraId="7F8D4243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162DA0FE" w14:textId="77777777" w:rsidR="006958BC" w:rsidRDefault="006958BC" w:rsidP="00161B03">
            <w:r>
              <w:t>Date:</w:t>
            </w:r>
          </w:p>
        </w:tc>
        <w:tc>
          <w:tcPr>
            <w:tcW w:w="8447" w:type="dxa"/>
            <w:gridSpan w:val="2"/>
          </w:tcPr>
          <w:p w14:paraId="6F85EACA" w14:textId="3183D84D" w:rsidR="006958BC" w:rsidRDefault="00DF4435" w:rsidP="00F8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/10/14</w:t>
            </w:r>
          </w:p>
        </w:tc>
      </w:tr>
      <w:tr w:rsidR="00161B03" w14:paraId="52577301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69340058" w14:textId="370A8A8F" w:rsidR="006958BC" w:rsidRDefault="00144068" w:rsidP="00161B03">
            <w:r>
              <w:t xml:space="preserve">Start </w:t>
            </w:r>
            <w:r w:rsidR="006958BC">
              <w:t>Time:</w:t>
            </w:r>
          </w:p>
        </w:tc>
        <w:tc>
          <w:tcPr>
            <w:tcW w:w="8447" w:type="dxa"/>
            <w:gridSpan w:val="2"/>
          </w:tcPr>
          <w:p w14:paraId="0AFE217D" w14:textId="2A0DDE70" w:rsidR="006958BC" w:rsidRDefault="00DF4435" w:rsidP="00161B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am</w:t>
            </w:r>
          </w:p>
        </w:tc>
      </w:tr>
      <w:tr w:rsidR="00161B03" w14:paraId="0796724D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7FE3C8D9" w14:textId="77777777" w:rsidR="006958BC" w:rsidRDefault="006958BC" w:rsidP="00161B03">
            <w:r>
              <w:t>Location:</w:t>
            </w:r>
          </w:p>
        </w:tc>
        <w:tc>
          <w:tcPr>
            <w:tcW w:w="8447" w:type="dxa"/>
            <w:gridSpan w:val="2"/>
          </w:tcPr>
          <w:p w14:paraId="609D24B7" w14:textId="711B27B5" w:rsidR="006958BC" w:rsidRDefault="00DF4435" w:rsidP="00F8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TC office</w:t>
            </w:r>
          </w:p>
        </w:tc>
      </w:tr>
      <w:tr w:rsidR="00161B03" w14:paraId="5BA75016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31ABA414" w14:textId="77777777" w:rsidR="006958BC" w:rsidRDefault="006958BC" w:rsidP="00161B03">
            <w:r>
              <w:t>Members:</w:t>
            </w:r>
          </w:p>
        </w:tc>
        <w:tc>
          <w:tcPr>
            <w:tcW w:w="8447" w:type="dxa"/>
            <w:gridSpan w:val="2"/>
          </w:tcPr>
          <w:p w14:paraId="20C25E45" w14:textId="2CF4FEFC" w:rsidR="006958BC" w:rsidRDefault="00DF4435" w:rsidP="00161B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ll </w:t>
            </w:r>
            <w:r w:rsidR="008445E8">
              <w:t xml:space="preserve">group </w:t>
            </w:r>
            <w:r>
              <w:t>present &amp; Yang</w:t>
            </w:r>
          </w:p>
        </w:tc>
      </w:tr>
      <w:tr w:rsidR="006958BC" w14:paraId="45E91FCF" w14:textId="77777777" w:rsidTr="00144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3CB83FB9" w14:textId="7B044891" w:rsidR="006958BC" w:rsidRDefault="006958BC" w:rsidP="00161B03">
            <w:r>
              <w:t>Agenda:</w:t>
            </w:r>
          </w:p>
          <w:p w14:paraId="75FC4B27" w14:textId="77777777" w:rsidR="006958BC" w:rsidRPr="00143D59" w:rsidRDefault="00143D59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Review last meetings minutes </w:t>
            </w:r>
          </w:p>
          <w:p w14:paraId="62ABFC8B" w14:textId="52038831" w:rsidR="00143D59" w:rsidRPr="00DF4435" w:rsidRDefault="00DF4435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Show Yang all current work </w:t>
            </w:r>
          </w:p>
          <w:p w14:paraId="6E3B69DD" w14:textId="77777777" w:rsidR="00DF4435" w:rsidRPr="00D50C4C" w:rsidRDefault="00DF4435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Review Database design </w:t>
            </w:r>
          </w:p>
          <w:p w14:paraId="54E73BAC" w14:textId="78592E5B" w:rsidR="00D50C4C" w:rsidRDefault="00D50C4C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>Up and running on raptor</w:t>
            </w:r>
          </w:p>
        </w:tc>
      </w:tr>
      <w:tr w:rsidR="006958BC" w14:paraId="647B2A6E" w14:textId="77777777" w:rsidTr="001F5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1B761860" w14:textId="009F6D43" w:rsidR="006958BC" w:rsidRDefault="006958BC" w:rsidP="00161B03">
            <w:r>
              <w:t>Discussion:</w:t>
            </w:r>
          </w:p>
          <w:p w14:paraId="22B14CD5" w14:textId="15DD8D6F" w:rsidR="006958BC" w:rsidRPr="00535318" w:rsidRDefault="00D50C4C" w:rsidP="00D50C4C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Database not been pushed, so </w:t>
            </w:r>
            <w:proofErr w:type="gramStart"/>
            <w:r>
              <w:rPr>
                <w:b w:val="0"/>
              </w:rPr>
              <w:t>can not</w:t>
            </w:r>
            <w:proofErr w:type="gramEnd"/>
            <w:r>
              <w:rPr>
                <w:b w:val="0"/>
              </w:rPr>
              <w:t xml:space="preserve"> show Yang this week. Make sure shown next week. </w:t>
            </w:r>
          </w:p>
          <w:p w14:paraId="01E9B23C" w14:textId="6D510AC8" w:rsidR="001F5FBD" w:rsidRPr="001F5FBD" w:rsidRDefault="00535318" w:rsidP="001F5FBD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>Show</w:t>
            </w:r>
            <w:r w:rsidR="001F5FBD">
              <w:rPr>
                <w:b w:val="0"/>
              </w:rPr>
              <w:t xml:space="preserve"> automated tests</w:t>
            </w:r>
          </w:p>
          <w:p w14:paraId="5917801C" w14:textId="759A89E9" w:rsidR="001F5FBD" w:rsidRPr="001F5FBD" w:rsidRDefault="001F5FBD" w:rsidP="001F5FBD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Add a link to the issue document on the test cases to see which failed </w:t>
            </w:r>
            <w:proofErr w:type="spellStart"/>
            <w:r>
              <w:rPr>
                <w:b w:val="0"/>
              </w:rPr>
              <w:t>etc</w:t>
            </w:r>
            <w:proofErr w:type="spellEnd"/>
            <w:r>
              <w:rPr>
                <w:b w:val="0"/>
              </w:rPr>
              <w:t xml:space="preserve"> </w:t>
            </w:r>
          </w:p>
          <w:p w14:paraId="287CE880" w14:textId="5A3C20D2" w:rsidR="001F5FBD" w:rsidRPr="001F5FBD" w:rsidRDefault="001F5FBD" w:rsidP="00D50C4C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Make sure everything updated on raptor before each meeting with Yang </w:t>
            </w:r>
          </w:p>
          <w:p w14:paraId="44A9A462" w14:textId="44B516CF" w:rsidR="001F5FBD" w:rsidRPr="001F5FBD" w:rsidRDefault="001F5FBD" w:rsidP="00D50C4C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>Have raptor as master, latest version to show Yang</w:t>
            </w:r>
          </w:p>
          <w:p w14:paraId="7238CEF3" w14:textId="68A43C7D" w:rsidR="001F5FBD" w:rsidRPr="001F5FBD" w:rsidRDefault="001F5FBD" w:rsidP="00D50C4C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Would it be better to have account type at the </w:t>
            </w:r>
            <w:r w:rsidR="008445E8">
              <w:rPr>
                <w:b w:val="0"/>
              </w:rPr>
              <w:t>top?</w:t>
            </w:r>
          </w:p>
          <w:p w14:paraId="5B3ECB04" w14:textId="75E0B324" w:rsidR="006958BC" w:rsidRPr="001F5FBD" w:rsidRDefault="001F5FBD" w:rsidP="00161B03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>JavaScript not working, need to check why</w:t>
            </w:r>
          </w:p>
          <w:p w14:paraId="4845501B" w14:textId="43A2AAF1" w:rsidR="001F5FBD" w:rsidRPr="008445E8" w:rsidRDefault="001F5FBD" w:rsidP="00161B03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Design- make it clearer and more visually appealing </w:t>
            </w:r>
          </w:p>
          <w:p w14:paraId="1AABBFC0" w14:textId="56906313" w:rsidR="008445E8" w:rsidRPr="001F5FBD" w:rsidRDefault="008445E8" w:rsidP="00161B03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User document and technical document/ maintenance document </w:t>
            </w:r>
          </w:p>
          <w:p w14:paraId="12FF3AB0" w14:textId="77777777" w:rsidR="006958BC" w:rsidRDefault="006958BC" w:rsidP="00161B03"/>
        </w:tc>
      </w:tr>
      <w:tr w:rsidR="00144068" w14:paraId="489555D8" w14:textId="77777777" w:rsidTr="00620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43FB381D" w14:textId="5D1B9831" w:rsidR="00144068" w:rsidRDefault="00144068" w:rsidP="00161B03">
            <w:pPr>
              <w:tabs>
                <w:tab w:val="center" w:pos="4150"/>
              </w:tabs>
            </w:pPr>
            <w:r>
              <w:t>Actions:</w:t>
            </w:r>
          </w:p>
          <w:p w14:paraId="1C1B0C62" w14:textId="04A7210E" w:rsidR="008445E8" w:rsidRPr="008445E8" w:rsidRDefault="008445E8" w:rsidP="008445E8">
            <w:pPr>
              <w:pStyle w:val="ListParagraph"/>
              <w:numPr>
                <w:ilvl w:val="0"/>
                <w:numId w:val="4"/>
              </w:numPr>
              <w:tabs>
                <w:tab w:val="center" w:pos="4150"/>
              </w:tabs>
            </w:pPr>
            <w:r>
              <w:rPr>
                <w:b w:val="0"/>
              </w:rPr>
              <w:t xml:space="preserve">Show Yang database </w:t>
            </w:r>
          </w:p>
          <w:p w14:paraId="7C35A94A" w14:textId="6BA61B18" w:rsidR="008445E8" w:rsidRPr="008445E8" w:rsidRDefault="008445E8" w:rsidP="008445E8">
            <w:pPr>
              <w:pStyle w:val="ListParagraph"/>
              <w:numPr>
                <w:ilvl w:val="0"/>
                <w:numId w:val="4"/>
              </w:numPr>
              <w:tabs>
                <w:tab w:val="center" w:pos="4150"/>
              </w:tabs>
            </w:pPr>
            <w:r>
              <w:rPr>
                <w:b w:val="0"/>
              </w:rPr>
              <w:t xml:space="preserve">Make sure raptor up to date before next weeks meeting </w:t>
            </w:r>
          </w:p>
          <w:p w14:paraId="5E6A4899" w14:textId="06AA7615" w:rsidR="008445E8" w:rsidRPr="008445E8" w:rsidRDefault="008445E8" w:rsidP="008445E8">
            <w:pPr>
              <w:pStyle w:val="ListParagraph"/>
              <w:numPr>
                <w:ilvl w:val="0"/>
                <w:numId w:val="4"/>
              </w:numPr>
              <w:tabs>
                <w:tab w:val="center" w:pos="4150"/>
              </w:tabs>
            </w:pPr>
            <w:r>
              <w:rPr>
                <w:b w:val="0"/>
              </w:rPr>
              <w:t xml:space="preserve">Technical/ maintenance document </w:t>
            </w:r>
          </w:p>
          <w:p w14:paraId="36C770A3" w14:textId="2111668B" w:rsidR="008445E8" w:rsidRPr="008445E8" w:rsidRDefault="008445E8" w:rsidP="008445E8">
            <w:pPr>
              <w:pStyle w:val="ListParagraph"/>
              <w:numPr>
                <w:ilvl w:val="0"/>
                <w:numId w:val="4"/>
              </w:numPr>
              <w:tabs>
                <w:tab w:val="center" w:pos="4150"/>
              </w:tabs>
            </w:pPr>
            <w:r>
              <w:rPr>
                <w:b w:val="0"/>
              </w:rPr>
              <w:t xml:space="preserve">Link test document to issues </w:t>
            </w:r>
          </w:p>
          <w:p w14:paraId="3397AED9" w14:textId="29F812C6" w:rsidR="008445E8" w:rsidRPr="00E62E40" w:rsidRDefault="008445E8" w:rsidP="008445E8">
            <w:pPr>
              <w:pStyle w:val="ListParagraph"/>
              <w:numPr>
                <w:ilvl w:val="0"/>
                <w:numId w:val="4"/>
              </w:numPr>
              <w:tabs>
                <w:tab w:val="center" w:pos="4150"/>
              </w:tabs>
            </w:pPr>
            <w:r>
              <w:rPr>
                <w:b w:val="0"/>
              </w:rPr>
              <w:t xml:space="preserve">Design more appealing </w:t>
            </w:r>
          </w:p>
          <w:p w14:paraId="7D2A2023" w14:textId="28E86049" w:rsidR="00144068" w:rsidRPr="00E62E40" w:rsidRDefault="00E62E40" w:rsidP="00161B03">
            <w:pPr>
              <w:pStyle w:val="ListParagraph"/>
              <w:numPr>
                <w:ilvl w:val="0"/>
                <w:numId w:val="4"/>
              </w:numPr>
              <w:tabs>
                <w:tab w:val="center" w:pos="4150"/>
              </w:tabs>
            </w:pPr>
            <w:r>
              <w:rPr>
                <w:b w:val="0"/>
              </w:rPr>
              <w:t xml:space="preserve">Corpus index file </w:t>
            </w:r>
          </w:p>
          <w:p w14:paraId="33907997" w14:textId="77777777" w:rsidR="00144068" w:rsidRDefault="00144068" w:rsidP="00161B03">
            <w:pPr>
              <w:tabs>
                <w:tab w:val="center" w:pos="4150"/>
              </w:tabs>
            </w:pPr>
          </w:p>
        </w:tc>
      </w:tr>
      <w:tr w:rsidR="00144068" w14:paraId="7639641F" w14:textId="77777777" w:rsidTr="001440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240B1DF5" w14:textId="2D460060" w:rsidR="00144068" w:rsidRDefault="00144068" w:rsidP="00144068">
            <w:pPr>
              <w:tabs>
                <w:tab w:val="center" w:pos="4150"/>
              </w:tabs>
            </w:pPr>
            <w:r>
              <w:t>End Time:</w:t>
            </w:r>
          </w:p>
        </w:tc>
        <w:tc>
          <w:tcPr>
            <w:tcW w:w="7130" w:type="dxa"/>
          </w:tcPr>
          <w:p w14:paraId="5988F55A" w14:textId="75C29B38" w:rsidR="00144068" w:rsidRDefault="00E62E40" w:rsidP="00676AB3">
            <w:pPr>
              <w:tabs>
                <w:tab w:val="center" w:pos="41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.40am</w:t>
            </w:r>
          </w:p>
        </w:tc>
      </w:tr>
      <w:tr w:rsidR="00144068" w14:paraId="2DB45B15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12C2DEB8" w14:textId="7189336C" w:rsidR="00144068" w:rsidRDefault="00144068" w:rsidP="00144068">
            <w:pPr>
              <w:tabs>
                <w:tab w:val="center" w:pos="4150"/>
              </w:tabs>
            </w:pPr>
            <w:r>
              <w:t>Next Meeting Date:</w:t>
            </w:r>
            <w:r>
              <w:tab/>
            </w:r>
          </w:p>
        </w:tc>
        <w:tc>
          <w:tcPr>
            <w:tcW w:w="7130" w:type="dxa"/>
          </w:tcPr>
          <w:p w14:paraId="58E6EA38" w14:textId="45C9B738" w:rsidR="00144068" w:rsidRDefault="00E62E40" w:rsidP="00144068">
            <w:pPr>
              <w:tabs>
                <w:tab w:val="center" w:pos="4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/10/14</w:t>
            </w:r>
          </w:p>
        </w:tc>
      </w:tr>
      <w:tr w:rsidR="00144068" w14:paraId="72288C0B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0AA0BEC2" w14:textId="3786A5B1" w:rsidR="00144068" w:rsidRDefault="00144068" w:rsidP="00144068">
            <w:pPr>
              <w:tabs>
                <w:tab w:val="center" w:pos="4150"/>
              </w:tabs>
            </w:pPr>
            <w:r>
              <w:t>Next Meeting Location:</w:t>
            </w:r>
            <w:r>
              <w:tab/>
            </w:r>
          </w:p>
        </w:tc>
        <w:tc>
          <w:tcPr>
            <w:tcW w:w="7130" w:type="dxa"/>
          </w:tcPr>
          <w:p w14:paraId="53C2C5BB" w14:textId="6686AD31" w:rsidR="00144068" w:rsidRDefault="00E62E40" w:rsidP="00144068">
            <w:pPr>
              <w:tabs>
                <w:tab w:val="center" w:pos="41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ITC</w:t>
            </w:r>
          </w:p>
        </w:tc>
      </w:tr>
      <w:tr w:rsidR="00144068" w14:paraId="4BEA03EE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39D174D9" w14:textId="438F454D" w:rsidR="00144068" w:rsidRDefault="00144068" w:rsidP="00144068">
            <w:pPr>
              <w:tabs>
                <w:tab w:val="center" w:pos="4150"/>
              </w:tabs>
            </w:pPr>
            <w:r>
              <w:t>Next Meeting Time:</w:t>
            </w:r>
            <w:r>
              <w:tab/>
            </w:r>
          </w:p>
        </w:tc>
        <w:tc>
          <w:tcPr>
            <w:tcW w:w="7130" w:type="dxa"/>
          </w:tcPr>
          <w:p w14:paraId="337C8AEA" w14:textId="57AF2670" w:rsidR="00144068" w:rsidRDefault="00E62E40" w:rsidP="00144068">
            <w:pPr>
              <w:tabs>
                <w:tab w:val="center" w:pos="4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am</w:t>
            </w:r>
            <w:bookmarkStart w:id="0" w:name="_GoBack"/>
            <w:bookmarkEnd w:id="0"/>
          </w:p>
        </w:tc>
      </w:tr>
    </w:tbl>
    <w:p w14:paraId="7B170E51" w14:textId="77777777" w:rsidR="005B7248" w:rsidRDefault="005B7248"/>
    <w:sectPr w:rsidR="005B7248" w:rsidSect="00942215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484A"/>
    <w:multiLevelType w:val="hybridMultilevel"/>
    <w:tmpl w:val="9E20A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40C72"/>
    <w:multiLevelType w:val="hybridMultilevel"/>
    <w:tmpl w:val="69C8A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A159D"/>
    <w:multiLevelType w:val="hybridMultilevel"/>
    <w:tmpl w:val="C5AC0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B602EF"/>
    <w:multiLevelType w:val="hybridMultilevel"/>
    <w:tmpl w:val="742AF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8BC"/>
    <w:rsid w:val="000119D4"/>
    <w:rsid w:val="00143D59"/>
    <w:rsid w:val="00144068"/>
    <w:rsid w:val="00161B03"/>
    <w:rsid w:val="001F5FBD"/>
    <w:rsid w:val="003D192B"/>
    <w:rsid w:val="004968A8"/>
    <w:rsid w:val="00535318"/>
    <w:rsid w:val="005B7248"/>
    <w:rsid w:val="006201BD"/>
    <w:rsid w:val="00676AB3"/>
    <w:rsid w:val="006958BC"/>
    <w:rsid w:val="006E17B9"/>
    <w:rsid w:val="007F0DC8"/>
    <w:rsid w:val="008445E8"/>
    <w:rsid w:val="00942215"/>
    <w:rsid w:val="009E2A80"/>
    <w:rsid w:val="00D50C4C"/>
    <w:rsid w:val="00DF4435"/>
    <w:rsid w:val="00E62E40"/>
    <w:rsid w:val="00F158B5"/>
    <w:rsid w:val="00F82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798AD5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58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9E2A8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440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58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9E2A8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440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9369C0-938D-D640-B35A-A581F19C1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58</Words>
  <Characters>903</Characters>
  <Application>Microsoft Macintosh Word</Application>
  <DocSecurity>0</DocSecurity>
  <Lines>7</Lines>
  <Paragraphs>2</Paragraphs>
  <ScaleCrop>false</ScaleCrop>
  <Company/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 Hutchinson</dc:creator>
  <cp:keywords/>
  <dc:description/>
  <cp:lastModifiedBy>Charlotte Hutchinson</cp:lastModifiedBy>
  <cp:revision>3</cp:revision>
  <dcterms:created xsi:type="dcterms:W3CDTF">2014-10-17T07:55:00Z</dcterms:created>
  <dcterms:modified xsi:type="dcterms:W3CDTF">2014-10-17T09:40:00Z</dcterms:modified>
</cp:coreProperties>
</file>